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080"/>
      </w:tblGrid>
      <w:tr w:rsidR="00D2789D" w:rsidRPr="0059295E" w14:paraId="271DEEA2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1B171" w14:textId="26ED5E9D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FECHA DE COMITÉ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143AB" w14:textId="77777777" w:rsidR="00D2789D" w:rsidRPr="00D2789D" w:rsidRDefault="00D2789D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3016FA98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88BE7" w14:textId="4E5BB1B1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CONVOCAN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E898" w14:textId="77777777" w:rsidR="00D2789D" w:rsidRPr="00D2789D" w:rsidRDefault="00D2789D" w:rsidP="00277E2B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2789D" w:rsidRPr="0059295E" w14:paraId="7BD1D069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857DB" w14:textId="1A532CD6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CONVOCAD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F6710" w14:textId="77777777" w:rsidR="00D2789D" w:rsidRPr="00D2789D" w:rsidRDefault="00D2789D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76C438D0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5593C" w14:textId="0649540E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CUANTÍ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D2DD7" w14:textId="77777777" w:rsidR="00D2789D" w:rsidRPr="00D2789D" w:rsidRDefault="00D2789D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7A9BAA8B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48E1A" w14:textId="5F814012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FECHA AUDIENC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C761A" w14:textId="77777777" w:rsidR="00D2789D" w:rsidRPr="00D2789D" w:rsidRDefault="00D2789D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2509A9CA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A944D" w14:textId="6960DE98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RESPONSABLE DE LA CONCILIACIÓ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826EB" w14:textId="77777777" w:rsidR="00D2789D" w:rsidRPr="00D2789D" w:rsidRDefault="00D2789D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1B29DF75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3687F" w14:textId="286FA75C" w:rsidR="00D2789D" w:rsidRPr="00D2789D" w:rsidRDefault="008630A3" w:rsidP="00277E2B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MEDIO DE CONTROL QUE SE EJERCERÍ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CD73C" w14:textId="77777777" w:rsidR="00D2789D" w:rsidRPr="00D2789D" w:rsidRDefault="00D2789D" w:rsidP="00277E2B"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77971CDF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E49FF" w14:textId="2A1729A0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PRETENSIÓ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81D9" w14:textId="77777777" w:rsidR="00D2789D" w:rsidRPr="00D2789D" w:rsidRDefault="00D2789D" w:rsidP="00277E2B">
            <w:pPr>
              <w:spacing w:after="200"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2789D" w:rsidRPr="0059295E" w14:paraId="4601E291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B9C4E" w14:textId="51473B43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HECHOS DE LA CONCILIACIÓ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861EF" w14:textId="77777777" w:rsidR="00D2789D" w:rsidRPr="00D2789D" w:rsidRDefault="00D2789D" w:rsidP="00277E2B">
            <w:pPr>
              <w:autoSpaceDE w:val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2789D" w:rsidRPr="0059295E" w14:paraId="3A0C4422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DBF39" w14:textId="45CCD0F8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sz w:val="20"/>
                <w:szCs w:val="20"/>
              </w:rPr>
              <w:t>NORMAS VIOLADAS Y CONCEPTO DE LA VIOLACIÓ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DD2CA" w14:textId="77777777" w:rsidR="00D2789D" w:rsidRPr="00D2789D" w:rsidRDefault="00D2789D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2789D" w:rsidRPr="0059295E" w14:paraId="4D6BB5A8" w14:textId="77777777" w:rsidTr="0078372D">
        <w:trPr>
          <w:trHeight w:val="11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EA166" w14:textId="1A4FDEF7" w:rsidR="00D2789D" w:rsidRPr="00D2789D" w:rsidRDefault="008630A3" w:rsidP="00277E2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2789D">
              <w:rPr>
                <w:rFonts w:ascii="Verdana" w:hAnsi="Verdana" w:cs="Arial"/>
                <w:b/>
                <w:bCs/>
                <w:sz w:val="20"/>
                <w:szCs w:val="20"/>
              </w:rPr>
              <w:t>ANÁLISIS Y CONCEPTO PARA CONCILIAR</w:t>
            </w:r>
          </w:p>
          <w:p w14:paraId="77A27FBF" w14:textId="77777777" w:rsidR="00D2789D" w:rsidRPr="00D2789D" w:rsidRDefault="00D2789D" w:rsidP="00277E2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BBD58" w14:textId="77777777" w:rsidR="00D2789D" w:rsidRPr="00D2789D" w:rsidRDefault="00D2789D" w:rsidP="00277E2B">
            <w:pPr>
              <w:ind w:left="-7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824BBF5" w14:textId="77777777" w:rsidR="00D2789D" w:rsidRPr="00015672" w:rsidRDefault="00D2789D" w:rsidP="00D2789D"/>
    <w:p w14:paraId="744B7C3E" w14:textId="77777777" w:rsidR="00D2789D" w:rsidRPr="00015672" w:rsidRDefault="00D2789D" w:rsidP="00D2789D"/>
    <w:p w14:paraId="0EEA595A" w14:textId="77777777" w:rsidR="00D2789D" w:rsidRPr="00015672" w:rsidRDefault="00D2789D" w:rsidP="00D2789D"/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E2881" w14:textId="77777777" w:rsidR="00142F70" w:rsidRDefault="00142F70" w:rsidP="008B51F5">
      <w:r>
        <w:separator/>
      </w:r>
    </w:p>
  </w:endnote>
  <w:endnote w:type="continuationSeparator" w:id="0">
    <w:p w14:paraId="0A998FEC" w14:textId="77777777" w:rsidR="00142F70" w:rsidRDefault="00142F7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A1FD934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8630A3" w:rsidRPr="008630A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8630A3" w:rsidRPr="008630A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8630A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8630A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8630A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8630A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8630A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8630A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8630A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8630A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8630A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8630A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8630A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8630A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8630A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8630A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8630A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8630A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8630A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8630A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8630A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8630A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CEF9752">
              <wp:simplePos x="0" y="0"/>
              <wp:positionH relativeFrom="margin">
                <wp:posOffset>4491991</wp:posOffset>
              </wp:positionH>
              <wp:positionV relativeFrom="paragraph">
                <wp:posOffset>6985</wp:posOffset>
              </wp:positionV>
              <wp:extent cx="16002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4A926D9" w:rsidR="00392618" w:rsidRPr="008630A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8630A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D2789D" w:rsidRPr="008630A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36</w:t>
                          </w:r>
                        </w:p>
                        <w:p w14:paraId="0A6EE982" w14:textId="317A34DE" w:rsidR="00392618" w:rsidRPr="008630A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8630A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78372D" w:rsidRPr="0078372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4/10/2024</w:t>
                          </w:r>
                        </w:p>
                        <w:p w14:paraId="5C00C4CA" w14:textId="132EF53C" w:rsidR="00392618" w:rsidRPr="008630A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8630A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D2789D" w:rsidRPr="008630A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3.7pt;margin-top:.55pt;width:12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" stroked="f">
              <v:textbox>
                <w:txbxContent>
                  <w:p w14:paraId="460A0BAE" w14:textId="74A926D9" w:rsidR="00392618" w:rsidRPr="008630A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8630A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D2789D" w:rsidRPr="008630A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36</w:t>
                    </w:r>
                  </w:p>
                  <w:p w14:paraId="0A6EE982" w14:textId="317A34DE" w:rsidR="00392618" w:rsidRPr="008630A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8630A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78372D" w:rsidRPr="0078372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4/10/2024</w:t>
                    </w:r>
                  </w:p>
                  <w:p w14:paraId="5C00C4CA" w14:textId="132EF53C" w:rsidR="00392618" w:rsidRPr="008630A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8630A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D2789D" w:rsidRPr="008630A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B987B" w14:textId="77777777" w:rsidR="00142F70" w:rsidRDefault="00142F70" w:rsidP="008B51F5">
      <w:r>
        <w:separator/>
      </w:r>
    </w:p>
  </w:footnote>
  <w:footnote w:type="continuationSeparator" w:id="0">
    <w:p w14:paraId="6C6D6745" w14:textId="77777777" w:rsidR="00142F70" w:rsidRDefault="00142F7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53F61BC" w:rsidR="006D1FE4" w:rsidRDefault="00D2789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7751E32">
              <wp:simplePos x="0" y="0"/>
              <wp:positionH relativeFrom="margin">
                <wp:posOffset>1320164</wp:posOffset>
              </wp:positionH>
              <wp:positionV relativeFrom="paragraph">
                <wp:posOffset>129540</wp:posOffset>
              </wp:positionV>
              <wp:extent cx="3133725" cy="563880"/>
              <wp:effectExtent l="0" t="0" r="9525" b="762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1F1173" w14:textId="77777777" w:rsidR="00D2789D" w:rsidRPr="00D2789D" w:rsidRDefault="00D2789D" w:rsidP="00D2789D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color w:val="767171" w:themeColor="background2" w:themeShade="80"/>
                              <w:sz w:val="20"/>
                            </w:rPr>
                          </w:pPr>
                          <w:r w:rsidRPr="00D2789D">
                            <w:rPr>
                              <w:rFonts w:ascii="Verdana" w:hAnsi="Verdana" w:cs="Arial"/>
                              <w:b/>
                              <w:color w:val="767171" w:themeColor="background2" w:themeShade="80"/>
                              <w:sz w:val="20"/>
                              <w:lang w:val="pt-BR"/>
                            </w:rPr>
                            <w:t>INFORME COMITÉ DE CONCILIACIÓN EXTRAJUDICIAL</w:t>
                          </w:r>
                        </w:p>
                        <w:p w14:paraId="7F1FEAC5" w14:textId="1D40558F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03.95pt;margin-top:10.2pt;width:246.75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" fillcolor="white [3201]" stroked="f" strokeweight=".5pt">
              <v:textbox>
                <w:txbxContent>
                  <w:p w14:paraId="481F1173" w14:textId="77777777" w:rsidR="00D2789D" w:rsidRPr="00D2789D" w:rsidRDefault="00D2789D" w:rsidP="00D2789D">
                    <w:pPr>
                      <w:pStyle w:val="Encabezado"/>
                      <w:jc w:val="center"/>
                      <w:rPr>
                        <w:rFonts w:ascii="Verdana" w:hAnsi="Verdana"/>
                        <w:color w:val="767171" w:themeColor="background2" w:themeShade="80"/>
                        <w:sz w:val="20"/>
                      </w:rPr>
                    </w:pPr>
                    <w:r w:rsidRPr="00D2789D">
                      <w:rPr>
                        <w:rFonts w:ascii="Verdana" w:hAnsi="Verdana" w:cs="Arial"/>
                        <w:b/>
                        <w:color w:val="767171" w:themeColor="background2" w:themeShade="80"/>
                        <w:sz w:val="20"/>
                        <w:lang w:val="pt-BR"/>
                      </w:rPr>
                      <w:t>INFORME COMITÉ DE CONCILIACIÓN EXTRAJUDICIAL</w:t>
                    </w:r>
                  </w:p>
                  <w:p w14:paraId="7F1FEAC5" w14:textId="1D40558F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0E3A7FA4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4238">
    <w:abstractNumId w:val="7"/>
  </w:num>
  <w:num w:numId="2" w16cid:durableId="1183590715">
    <w:abstractNumId w:val="1"/>
  </w:num>
  <w:num w:numId="3" w16cid:durableId="1889954709">
    <w:abstractNumId w:val="0"/>
  </w:num>
  <w:num w:numId="4" w16cid:durableId="1370765535">
    <w:abstractNumId w:val="6"/>
  </w:num>
  <w:num w:numId="5" w16cid:durableId="452870245">
    <w:abstractNumId w:val="4"/>
  </w:num>
  <w:num w:numId="6" w16cid:durableId="1423532054">
    <w:abstractNumId w:val="2"/>
  </w:num>
  <w:num w:numId="7" w16cid:durableId="394857897">
    <w:abstractNumId w:val="3"/>
  </w:num>
  <w:num w:numId="8" w16cid:durableId="11733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42F70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A65BD"/>
    <w:rsid w:val="005D712D"/>
    <w:rsid w:val="005F3176"/>
    <w:rsid w:val="00615F4A"/>
    <w:rsid w:val="00624E1B"/>
    <w:rsid w:val="006265F2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8372D"/>
    <w:rsid w:val="007B7197"/>
    <w:rsid w:val="007F02DE"/>
    <w:rsid w:val="0085595E"/>
    <w:rsid w:val="008630A3"/>
    <w:rsid w:val="00881697"/>
    <w:rsid w:val="008A795A"/>
    <w:rsid w:val="008B3812"/>
    <w:rsid w:val="008B51F5"/>
    <w:rsid w:val="008C06C8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2789D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A0523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11E5-FC09-4BEB-A44E-385FAC3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9-23T20:41:00Z</dcterms:created>
  <dcterms:modified xsi:type="dcterms:W3CDTF">2024-10-04T14:08:00Z</dcterms:modified>
</cp:coreProperties>
</file>